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28" w:rsidRPr="00A72584" w:rsidRDefault="00654528" w:rsidP="00654528">
      <w:pPr>
        <w:spacing w:after="86"/>
        <w:ind w:left="36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2584">
        <w:rPr>
          <w:noProof/>
          <w:sz w:val="28"/>
          <w:szCs w:val="28"/>
        </w:rPr>
        <w:drawing>
          <wp:inline distT="0" distB="0" distL="0" distR="0">
            <wp:extent cx="560705" cy="67691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28" w:rsidRPr="00654528" w:rsidRDefault="00654528" w:rsidP="0065452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28">
        <w:rPr>
          <w:rFonts w:ascii="Times New Roman" w:hAnsi="Times New Roman" w:cs="Times New Roman"/>
          <w:b/>
          <w:sz w:val="28"/>
          <w:szCs w:val="28"/>
        </w:rPr>
        <w:t>КРАСНОЯРСКИЙ КРАЙ ЕМЕЛЬЯНОВСКИЙ РАЙОН</w:t>
      </w:r>
    </w:p>
    <w:p w:rsidR="00654528" w:rsidRPr="00654528" w:rsidRDefault="00654528" w:rsidP="0065452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28">
        <w:rPr>
          <w:rFonts w:ascii="Times New Roman" w:hAnsi="Times New Roman" w:cs="Times New Roman"/>
          <w:b/>
          <w:sz w:val="28"/>
          <w:szCs w:val="28"/>
        </w:rPr>
        <w:t>АДМИНИСТРАЦИЯ ЗЕЛЕДЕЕВСКОГО СЕЛЬСОВЕТА</w:t>
      </w:r>
    </w:p>
    <w:p w:rsidR="00654528" w:rsidRPr="00654528" w:rsidRDefault="00654528" w:rsidP="0065452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2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4528" w:rsidRPr="00E2782B" w:rsidRDefault="00654528" w:rsidP="0065452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54528" w:rsidRDefault="00654528" w:rsidP="00654528">
      <w:pPr>
        <w:tabs>
          <w:tab w:val="center" w:pos="4636"/>
          <w:tab w:val="center" w:pos="8328"/>
        </w:tabs>
        <w:spacing w:after="267"/>
        <w:rPr>
          <w:sz w:val="28"/>
        </w:rPr>
      </w:pPr>
      <w:r>
        <w:rPr>
          <w:sz w:val="28"/>
        </w:rPr>
        <w:t xml:space="preserve">13.07.2022г                                      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З</w:t>
      </w:r>
      <w:proofErr w:type="gramEnd"/>
      <w:r>
        <w:rPr>
          <w:sz w:val="28"/>
        </w:rPr>
        <w:t>еледеево</w:t>
      </w:r>
      <w:proofErr w:type="spellEnd"/>
      <w:r>
        <w:rPr>
          <w:sz w:val="28"/>
        </w:rPr>
        <w:t xml:space="preserve">                                    № 91-п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О внесении изменений в постановление администрации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Зеледеевского сельсовета Емельяновского района</w:t>
      </w:r>
    </w:p>
    <w:p w:rsidR="00B92CDD" w:rsidRPr="00655F39" w:rsidRDefault="00B92CDD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Красноярского края от 10.11.2021 № 193-п «</w:t>
      </w:r>
      <w:r w:rsidR="0059745E" w:rsidRPr="00655F39">
        <w:rPr>
          <w:bCs/>
          <w:sz w:val="26"/>
          <w:szCs w:val="26"/>
        </w:rPr>
        <w:t>Об утверждении</w:t>
      </w:r>
    </w:p>
    <w:p w:rsidR="00C2053E" w:rsidRPr="00655F39" w:rsidRDefault="0059745E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еречня главныхадминистраторов</w:t>
      </w:r>
      <w:r w:rsidR="00DA10BA" w:rsidRPr="00655F39">
        <w:rPr>
          <w:bCs/>
          <w:sz w:val="26"/>
          <w:szCs w:val="26"/>
        </w:rPr>
        <w:t xml:space="preserve"> доходов бюджета</w:t>
      </w:r>
    </w:p>
    <w:p w:rsidR="00DA10BA" w:rsidRPr="00655F39" w:rsidRDefault="00C2053E" w:rsidP="00DA10BA">
      <w:pPr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Зеледеевского сельсовета</w:t>
      </w:r>
      <w:r w:rsidR="00B92CDD" w:rsidRPr="00655F39">
        <w:rPr>
          <w:bCs/>
          <w:sz w:val="26"/>
          <w:szCs w:val="26"/>
        </w:rPr>
        <w:t>»</w:t>
      </w:r>
      <w:r w:rsidR="00AD5239">
        <w:rPr>
          <w:bCs/>
          <w:sz w:val="26"/>
          <w:szCs w:val="26"/>
        </w:rPr>
        <w:t xml:space="preserve"> (в ред. №66-</w:t>
      </w:r>
      <w:bookmarkStart w:id="0" w:name="_GoBack"/>
      <w:bookmarkEnd w:id="0"/>
      <w:r w:rsidR="00AD5239">
        <w:rPr>
          <w:bCs/>
          <w:sz w:val="26"/>
          <w:szCs w:val="26"/>
        </w:rPr>
        <w:t>п от 01.06</w:t>
      </w:r>
      <w:r w:rsidR="00937787">
        <w:rPr>
          <w:bCs/>
          <w:sz w:val="26"/>
          <w:szCs w:val="26"/>
        </w:rPr>
        <w:t>.2022г.)</w:t>
      </w:r>
    </w:p>
    <w:p w:rsidR="00B331F2" w:rsidRPr="00655F39" w:rsidRDefault="00B331F2" w:rsidP="000371CB">
      <w:pPr>
        <w:rPr>
          <w:bCs/>
          <w:sz w:val="26"/>
          <w:szCs w:val="26"/>
        </w:rPr>
      </w:pPr>
    </w:p>
    <w:p w:rsidR="003A1245" w:rsidRPr="00655F39" w:rsidRDefault="003A1245" w:rsidP="00F16688">
      <w:pPr>
        <w:ind w:firstLine="567"/>
        <w:jc w:val="both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AF3D95" w:rsidRPr="00655F39">
        <w:rPr>
          <w:bCs/>
          <w:sz w:val="26"/>
          <w:szCs w:val="26"/>
        </w:rPr>
        <w:t>статьей 4 Решения</w:t>
      </w:r>
      <w:r w:rsidR="00D1325E" w:rsidRPr="00655F39">
        <w:rPr>
          <w:bCs/>
          <w:sz w:val="26"/>
          <w:szCs w:val="26"/>
        </w:rPr>
        <w:t>Зеледеевского сельского совета депутатов Емельяновского района Красноярского края</w:t>
      </w:r>
      <w:r w:rsidR="00F16688" w:rsidRPr="00655F39">
        <w:rPr>
          <w:bCs/>
          <w:sz w:val="26"/>
          <w:szCs w:val="26"/>
        </w:rPr>
        <w:t xml:space="preserve">  от 2</w:t>
      </w:r>
      <w:r w:rsidR="00D1325E" w:rsidRPr="00655F39">
        <w:rPr>
          <w:bCs/>
          <w:sz w:val="26"/>
          <w:szCs w:val="26"/>
        </w:rPr>
        <w:t>1</w:t>
      </w:r>
      <w:r w:rsidR="00F16688" w:rsidRPr="00655F39">
        <w:rPr>
          <w:bCs/>
          <w:sz w:val="26"/>
          <w:szCs w:val="26"/>
        </w:rPr>
        <w:t>.0</w:t>
      </w:r>
      <w:r w:rsidR="00D1325E" w:rsidRPr="00655F39">
        <w:rPr>
          <w:bCs/>
          <w:sz w:val="26"/>
          <w:szCs w:val="26"/>
        </w:rPr>
        <w:t>2</w:t>
      </w:r>
      <w:r w:rsidR="00F16688" w:rsidRPr="00655F39">
        <w:rPr>
          <w:bCs/>
          <w:sz w:val="26"/>
          <w:szCs w:val="26"/>
        </w:rPr>
        <w:t xml:space="preserve">.2019г. № </w:t>
      </w:r>
      <w:r w:rsidR="00D1325E" w:rsidRPr="00655F39">
        <w:rPr>
          <w:bCs/>
          <w:sz w:val="26"/>
          <w:szCs w:val="26"/>
        </w:rPr>
        <w:t>43/103Р</w:t>
      </w:r>
      <w:r w:rsidR="00F16688" w:rsidRPr="00655F39">
        <w:rPr>
          <w:bCs/>
          <w:sz w:val="26"/>
          <w:szCs w:val="26"/>
        </w:rPr>
        <w:t xml:space="preserve"> «Об утверждении Положения о бюджетном процессе в </w:t>
      </w:r>
      <w:r w:rsidR="00D1325E" w:rsidRPr="00655F39">
        <w:rPr>
          <w:bCs/>
          <w:sz w:val="26"/>
          <w:szCs w:val="26"/>
        </w:rPr>
        <w:t>МО Зеледеевский сельсовет</w:t>
      </w:r>
      <w:r w:rsidR="00F16688" w:rsidRPr="00655F39">
        <w:rPr>
          <w:bCs/>
          <w:sz w:val="26"/>
          <w:szCs w:val="26"/>
        </w:rPr>
        <w:t xml:space="preserve">» </w:t>
      </w:r>
      <w:r w:rsidRPr="00654528">
        <w:rPr>
          <w:b/>
          <w:bCs/>
          <w:sz w:val="26"/>
          <w:szCs w:val="26"/>
        </w:rPr>
        <w:t>ПОСТАНОВЛЯЮ:</w:t>
      </w:r>
    </w:p>
    <w:p w:rsidR="003A1245" w:rsidRPr="00655F39" w:rsidRDefault="003A1245" w:rsidP="00654528">
      <w:pPr>
        <w:jc w:val="both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 xml:space="preserve">1. </w:t>
      </w:r>
      <w:r w:rsidR="00B92CDD" w:rsidRPr="00655F39">
        <w:rPr>
          <w:bCs/>
          <w:sz w:val="26"/>
          <w:szCs w:val="26"/>
        </w:rPr>
        <w:t>Внести в постановление администрации Зеледеевского сельсовета от 10.11.2021 № 193-п «Об утверждении перечня главных администраторов доходов бюджета Зеледеевского сельсовета» следующие изменения:</w:t>
      </w:r>
    </w:p>
    <w:p w:rsidR="00B92CDD" w:rsidRPr="00655F39" w:rsidRDefault="00B92CDD" w:rsidP="00654528">
      <w:pPr>
        <w:jc w:val="both"/>
        <w:rPr>
          <w:bCs/>
          <w:sz w:val="26"/>
          <w:szCs w:val="26"/>
        </w:rPr>
      </w:pPr>
      <w:r w:rsidRPr="00655F39">
        <w:rPr>
          <w:bCs/>
          <w:sz w:val="26"/>
          <w:szCs w:val="26"/>
        </w:rPr>
        <w:t>Приложение к постановлению администра</w:t>
      </w:r>
      <w:r w:rsidR="00655F39">
        <w:rPr>
          <w:bCs/>
          <w:sz w:val="26"/>
          <w:szCs w:val="26"/>
        </w:rPr>
        <w:t xml:space="preserve">ции Зеледеевского сельсовета от </w:t>
      </w:r>
      <w:r w:rsidRPr="00655F39">
        <w:rPr>
          <w:bCs/>
          <w:sz w:val="26"/>
          <w:szCs w:val="26"/>
        </w:rPr>
        <w:t>10.11.2021 №193-п изложить в редакции согласно приложению к настоящему постановл</w:t>
      </w:r>
      <w:r w:rsidR="00655F39" w:rsidRPr="00655F39">
        <w:rPr>
          <w:bCs/>
          <w:sz w:val="26"/>
          <w:szCs w:val="26"/>
        </w:rPr>
        <w:t>е</w:t>
      </w:r>
      <w:r w:rsidRPr="00655F39">
        <w:rPr>
          <w:bCs/>
          <w:sz w:val="26"/>
          <w:szCs w:val="26"/>
        </w:rPr>
        <w:t>нию.</w:t>
      </w:r>
    </w:p>
    <w:p w:rsidR="003A1245" w:rsidRPr="00655F39" w:rsidRDefault="000E732A" w:rsidP="003A1245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B331F2" w:rsidRPr="00655F39">
        <w:rPr>
          <w:bCs/>
          <w:sz w:val="26"/>
          <w:szCs w:val="26"/>
        </w:rPr>
        <w:t>. Настоящее постановление подлежит опубликованию в газете «Емельяновские веси» и размещению на официальном сайте сельсовета.</w:t>
      </w:r>
    </w:p>
    <w:p w:rsidR="00B331F2" w:rsidRPr="00655F39" w:rsidRDefault="000E732A" w:rsidP="00B331F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3A1245" w:rsidRPr="00655F39">
        <w:rPr>
          <w:bCs/>
          <w:sz w:val="26"/>
          <w:szCs w:val="26"/>
        </w:rPr>
        <w:t>. Постановление вступает в силу в день, следующий за днем его официального опубликования</w:t>
      </w:r>
      <w:r w:rsidR="00387AD2" w:rsidRPr="00655F39">
        <w:rPr>
          <w:bCs/>
          <w:sz w:val="26"/>
          <w:szCs w:val="26"/>
        </w:rPr>
        <w:t xml:space="preserve"> в газете «Емельяновские веси» и применяется к правоотношениям, возникающим при составлении и исполнении бюджета Зеледеевского сельсовета начиная с бюджета на 2022 год и плановый период 2023-2024 годов.</w:t>
      </w:r>
    </w:p>
    <w:p w:rsidR="000371CB" w:rsidRPr="00655F39" w:rsidRDefault="000E732A" w:rsidP="007D7DF1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D7DF1" w:rsidRPr="00655F39">
        <w:rPr>
          <w:sz w:val="26"/>
          <w:szCs w:val="26"/>
        </w:rPr>
        <w:t>Контроль за исп</w:t>
      </w:r>
      <w:r w:rsidR="0057668F" w:rsidRPr="00655F39">
        <w:rPr>
          <w:sz w:val="26"/>
          <w:szCs w:val="26"/>
        </w:rPr>
        <w:t>олнением настоящего постановления</w:t>
      </w:r>
      <w:r w:rsidR="007D7DF1" w:rsidRPr="00655F39">
        <w:rPr>
          <w:sz w:val="26"/>
          <w:szCs w:val="26"/>
        </w:rPr>
        <w:t xml:space="preserve"> оставляю за собой.</w:t>
      </w:r>
    </w:p>
    <w:p w:rsidR="007065F5" w:rsidRPr="00655F39" w:rsidRDefault="007065F5" w:rsidP="007065F5">
      <w:pPr>
        <w:spacing w:line="360" w:lineRule="auto"/>
        <w:jc w:val="both"/>
        <w:rPr>
          <w:sz w:val="26"/>
          <w:szCs w:val="26"/>
        </w:rPr>
      </w:pPr>
    </w:p>
    <w:p w:rsidR="00654528" w:rsidRDefault="00654528" w:rsidP="00307C52">
      <w:pPr>
        <w:spacing w:line="360" w:lineRule="auto"/>
        <w:jc w:val="both"/>
        <w:rPr>
          <w:sz w:val="26"/>
          <w:szCs w:val="26"/>
        </w:rPr>
      </w:pPr>
    </w:p>
    <w:p w:rsidR="006355BE" w:rsidRPr="00655F39" w:rsidRDefault="009E2C3C" w:rsidP="00307C52">
      <w:pPr>
        <w:spacing w:line="360" w:lineRule="auto"/>
        <w:jc w:val="both"/>
        <w:rPr>
          <w:sz w:val="26"/>
          <w:szCs w:val="26"/>
        </w:rPr>
      </w:pPr>
      <w:r w:rsidRPr="00655F39">
        <w:rPr>
          <w:sz w:val="26"/>
          <w:szCs w:val="26"/>
        </w:rPr>
        <w:t xml:space="preserve">Глава сельсовета                   </w:t>
      </w:r>
      <w:r w:rsidR="00654528">
        <w:rPr>
          <w:sz w:val="26"/>
          <w:szCs w:val="26"/>
        </w:rPr>
        <w:t xml:space="preserve">                                                                  </w:t>
      </w:r>
      <w:r w:rsidRPr="00655F39">
        <w:rPr>
          <w:sz w:val="26"/>
          <w:szCs w:val="26"/>
        </w:rPr>
        <w:t xml:space="preserve">  </w:t>
      </w:r>
      <w:r w:rsidR="00D1325E" w:rsidRPr="00655F39">
        <w:rPr>
          <w:sz w:val="26"/>
          <w:szCs w:val="26"/>
        </w:rPr>
        <w:t xml:space="preserve">Р.Н. </w:t>
      </w:r>
      <w:proofErr w:type="spellStart"/>
      <w:r w:rsidR="00D1325E" w:rsidRPr="00655F39">
        <w:rPr>
          <w:sz w:val="26"/>
          <w:szCs w:val="26"/>
        </w:rPr>
        <w:t>Ильиченко</w:t>
      </w:r>
      <w:proofErr w:type="spellEnd"/>
    </w:p>
    <w:sectPr w:rsidR="006355BE" w:rsidRPr="00655F39" w:rsidSect="001E1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51"/>
    <w:multiLevelType w:val="hybridMultilevel"/>
    <w:tmpl w:val="CAB65CD2"/>
    <w:lvl w:ilvl="0" w:tplc="DA5A43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>
    <w:nsid w:val="0FDE7834"/>
    <w:multiLevelType w:val="multilevel"/>
    <w:tmpl w:val="3426F6F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13085C9D"/>
    <w:multiLevelType w:val="hybridMultilevel"/>
    <w:tmpl w:val="156AE270"/>
    <w:lvl w:ilvl="0" w:tplc="F8A45A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57BD6"/>
    <w:multiLevelType w:val="multilevel"/>
    <w:tmpl w:val="0638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82554"/>
    <w:multiLevelType w:val="hybridMultilevel"/>
    <w:tmpl w:val="72A4825C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127EC2E8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3DCD1C0C"/>
    <w:multiLevelType w:val="hybridMultilevel"/>
    <w:tmpl w:val="63842924"/>
    <w:lvl w:ilvl="0" w:tplc="C688C89A">
      <w:start w:val="1"/>
      <w:numFmt w:val="bullet"/>
      <w:pStyle w:val="a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7715376"/>
    <w:multiLevelType w:val="singleLevel"/>
    <w:tmpl w:val="4100EE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98769B7"/>
    <w:multiLevelType w:val="singleLevel"/>
    <w:tmpl w:val="9A4E18D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5D007FED"/>
    <w:multiLevelType w:val="hybridMultilevel"/>
    <w:tmpl w:val="F12CBACC"/>
    <w:lvl w:ilvl="0" w:tplc="A3F45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E27831"/>
    <w:multiLevelType w:val="hybridMultilevel"/>
    <w:tmpl w:val="187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35709"/>
    <w:multiLevelType w:val="hybridMultilevel"/>
    <w:tmpl w:val="DAE406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2C0C72"/>
    <w:multiLevelType w:val="multilevel"/>
    <w:tmpl w:val="72A4825C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bullet"/>
      <w:lvlText w:val="-"/>
      <w:lvlJc w:val="left"/>
      <w:pPr>
        <w:tabs>
          <w:tab w:val="num" w:pos="3411"/>
        </w:tabs>
        <w:ind w:left="2844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55678"/>
    <w:rsid w:val="000371CB"/>
    <w:rsid w:val="00045AE1"/>
    <w:rsid w:val="000609BA"/>
    <w:rsid w:val="00085C03"/>
    <w:rsid w:val="000E6846"/>
    <w:rsid w:val="000E732A"/>
    <w:rsid w:val="000F2144"/>
    <w:rsid w:val="000F3D6B"/>
    <w:rsid w:val="001832A4"/>
    <w:rsid w:val="001E1058"/>
    <w:rsid w:val="001E12F9"/>
    <w:rsid w:val="001F3E2C"/>
    <w:rsid w:val="00226140"/>
    <w:rsid w:val="00233CEA"/>
    <w:rsid w:val="00254497"/>
    <w:rsid w:val="00255BC3"/>
    <w:rsid w:val="002672F1"/>
    <w:rsid w:val="002732D4"/>
    <w:rsid w:val="00294884"/>
    <w:rsid w:val="002B76F8"/>
    <w:rsid w:val="002E3594"/>
    <w:rsid w:val="002E583D"/>
    <w:rsid w:val="002E5D27"/>
    <w:rsid w:val="00307C52"/>
    <w:rsid w:val="00337B2B"/>
    <w:rsid w:val="00355678"/>
    <w:rsid w:val="00361F4E"/>
    <w:rsid w:val="003622A7"/>
    <w:rsid w:val="00382D90"/>
    <w:rsid w:val="00387AD2"/>
    <w:rsid w:val="00392AD6"/>
    <w:rsid w:val="003A1245"/>
    <w:rsid w:val="003A3C9A"/>
    <w:rsid w:val="003B7CBA"/>
    <w:rsid w:val="003C138A"/>
    <w:rsid w:val="003C2F9F"/>
    <w:rsid w:val="003F2560"/>
    <w:rsid w:val="00404E6D"/>
    <w:rsid w:val="00407685"/>
    <w:rsid w:val="00413A78"/>
    <w:rsid w:val="004368E9"/>
    <w:rsid w:val="0049698A"/>
    <w:rsid w:val="004B00A3"/>
    <w:rsid w:val="004C27F0"/>
    <w:rsid w:val="004C2E9E"/>
    <w:rsid w:val="004E6BF8"/>
    <w:rsid w:val="004E7039"/>
    <w:rsid w:val="00514144"/>
    <w:rsid w:val="005236FE"/>
    <w:rsid w:val="00524D31"/>
    <w:rsid w:val="00555FB5"/>
    <w:rsid w:val="0057668F"/>
    <w:rsid w:val="005943BF"/>
    <w:rsid w:val="0059745E"/>
    <w:rsid w:val="005A6E2B"/>
    <w:rsid w:val="005D476B"/>
    <w:rsid w:val="006355BE"/>
    <w:rsid w:val="00654528"/>
    <w:rsid w:val="00654AA6"/>
    <w:rsid w:val="00655F39"/>
    <w:rsid w:val="006719EA"/>
    <w:rsid w:val="00676EE5"/>
    <w:rsid w:val="00677E85"/>
    <w:rsid w:val="0068700F"/>
    <w:rsid w:val="006B14C1"/>
    <w:rsid w:val="006B4846"/>
    <w:rsid w:val="006B578A"/>
    <w:rsid w:val="006C2531"/>
    <w:rsid w:val="006C35AB"/>
    <w:rsid w:val="006E002C"/>
    <w:rsid w:val="007065F5"/>
    <w:rsid w:val="007105D0"/>
    <w:rsid w:val="007164AC"/>
    <w:rsid w:val="00723DF7"/>
    <w:rsid w:val="00732617"/>
    <w:rsid w:val="00742A58"/>
    <w:rsid w:val="00784BD5"/>
    <w:rsid w:val="007B763B"/>
    <w:rsid w:val="007C173A"/>
    <w:rsid w:val="007C22D6"/>
    <w:rsid w:val="007D7DF1"/>
    <w:rsid w:val="00810F72"/>
    <w:rsid w:val="008318FD"/>
    <w:rsid w:val="0083281E"/>
    <w:rsid w:val="00844E5E"/>
    <w:rsid w:val="00880EDA"/>
    <w:rsid w:val="00881D10"/>
    <w:rsid w:val="008A52D5"/>
    <w:rsid w:val="008B24A2"/>
    <w:rsid w:val="008B682B"/>
    <w:rsid w:val="008E6108"/>
    <w:rsid w:val="008E73D4"/>
    <w:rsid w:val="008F266B"/>
    <w:rsid w:val="00914EFE"/>
    <w:rsid w:val="00917272"/>
    <w:rsid w:val="00920CBF"/>
    <w:rsid w:val="00937787"/>
    <w:rsid w:val="00937970"/>
    <w:rsid w:val="0094141A"/>
    <w:rsid w:val="00971C90"/>
    <w:rsid w:val="00977B23"/>
    <w:rsid w:val="0098249B"/>
    <w:rsid w:val="00990865"/>
    <w:rsid w:val="009B447A"/>
    <w:rsid w:val="009E267F"/>
    <w:rsid w:val="009E2C3C"/>
    <w:rsid w:val="009E6C73"/>
    <w:rsid w:val="009E7621"/>
    <w:rsid w:val="009F2FBD"/>
    <w:rsid w:val="00A234DA"/>
    <w:rsid w:val="00A52ADC"/>
    <w:rsid w:val="00A83878"/>
    <w:rsid w:val="00A9790D"/>
    <w:rsid w:val="00AA26A9"/>
    <w:rsid w:val="00AD5239"/>
    <w:rsid w:val="00AF37CC"/>
    <w:rsid w:val="00AF3D95"/>
    <w:rsid w:val="00B01513"/>
    <w:rsid w:val="00B023BD"/>
    <w:rsid w:val="00B15F89"/>
    <w:rsid w:val="00B17C71"/>
    <w:rsid w:val="00B331F2"/>
    <w:rsid w:val="00B50E22"/>
    <w:rsid w:val="00B735D4"/>
    <w:rsid w:val="00B92CDD"/>
    <w:rsid w:val="00BA4EA6"/>
    <w:rsid w:val="00C2053E"/>
    <w:rsid w:val="00C4371B"/>
    <w:rsid w:val="00C44A79"/>
    <w:rsid w:val="00C51ACB"/>
    <w:rsid w:val="00C526C3"/>
    <w:rsid w:val="00C5299E"/>
    <w:rsid w:val="00C82CAE"/>
    <w:rsid w:val="00C94BDE"/>
    <w:rsid w:val="00CA0C6C"/>
    <w:rsid w:val="00CC597D"/>
    <w:rsid w:val="00CC60A0"/>
    <w:rsid w:val="00CF1982"/>
    <w:rsid w:val="00D018B5"/>
    <w:rsid w:val="00D047B8"/>
    <w:rsid w:val="00D1325E"/>
    <w:rsid w:val="00D14AA0"/>
    <w:rsid w:val="00D22578"/>
    <w:rsid w:val="00D24A23"/>
    <w:rsid w:val="00D51E4E"/>
    <w:rsid w:val="00DA10BA"/>
    <w:rsid w:val="00DC07FC"/>
    <w:rsid w:val="00DD35DE"/>
    <w:rsid w:val="00DE5108"/>
    <w:rsid w:val="00DE6055"/>
    <w:rsid w:val="00E17B1B"/>
    <w:rsid w:val="00E22120"/>
    <w:rsid w:val="00E4049E"/>
    <w:rsid w:val="00E40A78"/>
    <w:rsid w:val="00ED6BEE"/>
    <w:rsid w:val="00F05FA8"/>
    <w:rsid w:val="00F16688"/>
    <w:rsid w:val="00F61227"/>
    <w:rsid w:val="00F8710D"/>
    <w:rsid w:val="00F92612"/>
    <w:rsid w:val="00FA4B2E"/>
    <w:rsid w:val="00FB4A65"/>
    <w:rsid w:val="00FE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2CD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35567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0"/>
    <w:rsid w:val="00355678"/>
    <w:pPr>
      <w:autoSpaceDE w:val="0"/>
      <w:autoSpaceDN w:val="0"/>
      <w:jc w:val="center"/>
    </w:pPr>
    <w:rPr>
      <w:rFonts w:ascii="Courier New" w:hAnsi="Courier New" w:cs="Courier New"/>
      <w:b/>
      <w:bCs/>
      <w:spacing w:val="-8"/>
      <w:sz w:val="18"/>
      <w:szCs w:val="18"/>
    </w:rPr>
  </w:style>
  <w:style w:type="paragraph" w:styleId="a">
    <w:name w:val="List Bullet"/>
    <w:basedOn w:val="a0"/>
    <w:rsid w:val="00355678"/>
    <w:pPr>
      <w:numPr>
        <w:numId w:val="1"/>
      </w:numPr>
    </w:pPr>
  </w:style>
  <w:style w:type="paragraph" w:customStyle="1" w:styleId="ConsPlusNormal">
    <w:name w:val="ConsPlusNormal"/>
    <w:rsid w:val="000371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0"/>
    <w:link w:val="a7"/>
    <w:rsid w:val="00880E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880EDA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C4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7065F5"/>
    <w:pPr>
      <w:ind w:left="720"/>
      <w:contextualSpacing/>
    </w:pPr>
  </w:style>
  <w:style w:type="paragraph" w:styleId="aa">
    <w:name w:val="No Spacing"/>
    <w:uiPriority w:val="1"/>
    <w:qFormat/>
    <w:rsid w:val="00654528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5939-3D6C-4D2D-BE17-3CCA902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ФК по Красноярскому краю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Атрашкевич Вадим Валерьевич</dc:creator>
  <cp:lastModifiedBy>ADMIN</cp:lastModifiedBy>
  <cp:revision>28</cp:revision>
  <cp:lastPrinted>2022-07-14T02:39:00Z</cp:lastPrinted>
  <dcterms:created xsi:type="dcterms:W3CDTF">2019-12-25T06:47:00Z</dcterms:created>
  <dcterms:modified xsi:type="dcterms:W3CDTF">2022-07-14T02:39:00Z</dcterms:modified>
</cp:coreProperties>
</file>